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方正小标宋简体" w:cs="Times New Roman"/>
          <w:color w:val="auto"/>
          <w:sz w:val="44"/>
          <w:szCs w:val="44"/>
          <w:lang w:eastAsia="zh-CN"/>
        </w:rPr>
      </w:pPr>
      <w:r>
        <w:rPr>
          <w:rFonts w:hint="default" w:ascii="Times New Roman" w:hAnsi="Times New Roman" w:eastAsia="方正小标宋简体" w:cs="Times New Roman"/>
          <w:color w:val="auto"/>
          <w:sz w:val="44"/>
          <w:szCs w:val="44"/>
          <w:lang w:eastAsia="zh-CN"/>
        </w:rPr>
        <w:t>焦作市</w:t>
      </w:r>
      <w:r>
        <w:rPr>
          <w:rFonts w:hint="eastAsia" w:ascii="Times New Roman" w:hAnsi="Times New Roman" w:eastAsia="方正小标宋简体" w:cs="Times New Roman"/>
          <w:color w:val="auto"/>
          <w:sz w:val="44"/>
          <w:szCs w:val="44"/>
          <w:lang w:eastAsia="zh-CN"/>
        </w:rPr>
        <w:t>水利局</w:t>
      </w:r>
      <w:r>
        <w:rPr>
          <w:rFonts w:hint="default" w:ascii="Times New Roman" w:hAnsi="Times New Roman" w:eastAsia="方正小标宋简体" w:cs="Times New Roman"/>
          <w:color w:val="auto"/>
          <w:sz w:val="44"/>
          <w:szCs w:val="44"/>
          <w:lang w:eastAsia="zh-CN"/>
        </w:rPr>
        <w:t>法治政府建设示范市创建工作台账</w:t>
      </w:r>
    </w:p>
    <w:p>
      <w:pPr>
        <w:widowControl w:val="0"/>
        <w:wordWrap/>
        <w:adjustRightInd/>
        <w:snapToGrid/>
        <w:spacing w:line="600" w:lineRule="atLeas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责任单位：</w:t>
      </w:r>
      <w:r>
        <w:rPr>
          <w:rFonts w:hint="default" w:ascii="Times New Roman" w:hAnsi="Times New Roman" w:eastAsia="仿宋_GB2312" w:cs="Times New Roman"/>
          <w:color w:val="auto"/>
          <w:sz w:val="32"/>
          <w:szCs w:val="32"/>
          <w:lang w:val="en-US" w:eastAsia="zh-CN"/>
        </w:rPr>
        <w:t xml:space="preserve">                                 填表时间：  年  月  日</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1"/>
        <w:gridCol w:w="1627"/>
        <w:gridCol w:w="1926"/>
        <w:gridCol w:w="2741"/>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403" w:type="pct"/>
            <w:vAlign w:val="top"/>
          </w:tcPr>
          <w:p>
            <w:pPr>
              <w:keepNext w:val="0"/>
              <w:keepLines w:val="0"/>
              <w:pageBreakBefore w:val="0"/>
              <w:widowControl w:val="0"/>
              <w:kinsoku/>
              <w:wordWrap/>
              <w:overflowPunct/>
              <w:topLinePunct w:val="0"/>
              <w:autoSpaceDE/>
              <w:autoSpaceDN/>
              <w:bidi w:val="0"/>
              <w:adjustRightInd/>
              <w:snapToGrid/>
              <w:spacing w:before="313" w:beforeLines="100" w:line="400" w:lineRule="exact"/>
              <w:jc w:val="center"/>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三级指标</w:t>
            </w:r>
          </w:p>
        </w:tc>
        <w:tc>
          <w:tcPr>
            <w:tcW w:w="627" w:type="pct"/>
            <w:vAlign w:val="top"/>
          </w:tcPr>
          <w:p>
            <w:pPr>
              <w:keepNext w:val="0"/>
              <w:keepLines w:val="0"/>
              <w:pageBreakBefore w:val="0"/>
              <w:widowControl w:val="0"/>
              <w:kinsoku/>
              <w:wordWrap/>
              <w:overflowPunct/>
              <w:topLinePunct w:val="0"/>
              <w:autoSpaceDE/>
              <w:autoSpaceDN/>
              <w:bidi w:val="0"/>
              <w:adjustRightInd/>
              <w:snapToGrid/>
              <w:spacing w:before="157" w:beforeLines="50" w:line="400" w:lineRule="exact"/>
              <w:jc w:val="center"/>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测评</w:t>
            </w:r>
          </w:p>
          <w:p>
            <w:pPr>
              <w:widowControl w:val="0"/>
              <w:wordWrap/>
              <w:adjustRightInd/>
              <w:snapToGrid/>
              <w:spacing w:line="400" w:lineRule="exact"/>
              <w:jc w:val="center"/>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方法</w:t>
            </w:r>
          </w:p>
        </w:tc>
        <w:tc>
          <w:tcPr>
            <w:tcW w:w="742" w:type="pct"/>
            <w:vAlign w:val="top"/>
          </w:tcPr>
          <w:p>
            <w:pPr>
              <w:keepNext w:val="0"/>
              <w:keepLines w:val="0"/>
              <w:pageBreakBefore w:val="0"/>
              <w:widowControl w:val="0"/>
              <w:kinsoku/>
              <w:wordWrap/>
              <w:overflowPunct/>
              <w:topLinePunct w:val="0"/>
              <w:autoSpaceDE/>
              <w:autoSpaceDN/>
              <w:bidi w:val="0"/>
              <w:adjustRightInd/>
              <w:snapToGrid/>
              <w:spacing w:before="157" w:beforeLines="50" w:line="400" w:lineRule="exact"/>
              <w:jc w:val="center"/>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填报</w:t>
            </w:r>
          </w:p>
          <w:p>
            <w:pPr>
              <w:widowControl w:val="0"/>
              <w:wordWrap/>
              <w:adjustRightInd/>
              <w:snapToGrid/>
              <w:spacing w:line="400" w:lineRule="exact"/>
              <w:jc w:val="center"/>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材料</w:t>
            </w:r>
          </w:p>
        </w:tc>
        <w:tc>
          <w:tcPr>
            <w:tcW w:w="1056" w:type="pct"/>
            <w:vAlign w:val="top"/>
          </w:tcPr>
          <w:p>
            <w:pPr>
              <w:keepNext w:val="0"/>
              <w:keepLines w:val="0"/>
              <w:pageBreakBefore w:val="0"/>
              <w:widowControl w:val="0"/>
              <w:kinsoku/>
              <w:wordWrap/>
              <w:overflowPunct/>
              <w:topLinePunct w:val="0"/>
              <w:autoSpaceDE/>
              <w:autoSpaceDN/>
              <w:bidi w:val="0"/>
              <w:adjustRightInd/>
              <w:snapToGrid/>
              <w:spacing w:before="157" w:beforeLines="50" w:line="400" w:lineRule="exact"/>
              <w:jc w:val="center"/>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完成</w:t>
            </w:r>
          </w:p>
          <w:p>
            <w:pPr>
              <w:widowControl w:val="0"/>
              <w:wordWrap/>
              <w:adjustRightInd w:val="0"/>
              <w:snapToGrid w:val="0"/>
              <w:spacing w:line="400" w:lineRule="exact"/>
              <w:jc w:val="center"/>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进度</w:t>
            </w:r>
          </w:p>
        </w:tc>
        <w:tc>
          <w:tcPr>
            <w:tcW w:w="1169" w:type="pct"/>
            <w:vAlign w:val="top"/>
          </w:tcPr>
          <w:p>
            <w:pPr>
              <w:keepNext w:val="0"/>
              <w:keepLines w:val="0"/>
              <w:pageBreakBefore w:val="0"/>
              <w:widowControl w:val="0"/>
              <w:kinsoku/>
              <w:wordWrap/>
              <w:overflowPunct/>
              <w:topLinePunct w:val="0"/>
              <w:autoSpaceDE/>
              <w:autoSpaceDN/>
              <w:bidi w:val="0"/>
              <w:adjustRightInd/>
              <w:snapToGrid/>
              <w:spacing w:before="157" w:beforeLines="50" w:line="400" w:lineRule="exact"/>
              <w:jc w:val="center"/>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责任人</w:t>
            </w:r>
          </w:p>
          <w:p>
            <w:pPr>
              <w:widowControl w:val="0"/>
              <w:wordWrap/>
              <w:adjustRightInd/>
              <w:snapToGrid/>
              <w:spacing w:line="400" w:lineRule="exact"/>
              <w:jc w:val="center"/>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403"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627"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742"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1056"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1169" w:type="pct"/>
            <w:vMerge w:val="restar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403"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627"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742"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1056"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1169" w:type="pct"/>
            <w:vMerge w:val="continue"/>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403"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627"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742"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1056"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1169" w:type="pct"/>
            <w:vMerge w:val="continue"/>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403"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627"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742"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1056" w:type="pct"/>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c>
          <w:tcPr>
            <w:tcW w:w="1169" w:type="pct"/>
            <w:vMerge w:val="continue"/>
            <w:vAlign w:val="top"/>
          </w:tcPr>
          <w:p>
            <w:pPr>
              <w:widowControl w:val="0"/>
              <w:wordWrap/>
              <w:adjustRightInd/>
              <w:snapToGrid/>
              <w:spacing w:line="600" w:lineRule="exact"/>
              <w:jc w:val="both"/>
              <w:textAlignment w:val="auto"/>
              <w:rPr>
                <w:rFonts w:hint="default" w:ascii="Times New Roman" w:hAnsi="Times New Roman" w:eastAsia="仿宋_GB2312" w:cs="Times New Roman"/>
                <w:color w:val="auto"/>
                <w:sz w:val="32"/>
                <w:szCs w:val="32"/>
                <w:lang w:eastAsia="zh-CN"/>
              </w:rPr>
            </w:pPr>
          </w:p>
        </w:tc>
      </w:tr>
    </w:tbl>
    <w:p>
      <w:pPr>
        <w:widowControl w:val="0"/>
        <w:wordWrap/>
        <w:adjustRightInd/>
        <w:snapToGrid/>
        <w:spacing w:line="440" w:lineRule="exact"/>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eastAsia="zh-CN"/>
        </w:rPr>
        <w:t>填表说明：</w:t>
      </w:r>
      <w:r>
        <w:rPr>
          <w:rFonts w:hint="default" w:ascii="Times New Roman" w:hAnsi="Times New Roman" w:eastAsia="仿宋_GB2312" w:cs="Times New Roman"/>
          <w:color w:val="auto"/>
          <w:sz w:val="28"/>
          <w:szCs w:val="28"/>
          <w:lang w:val="en-US" w:eastAsia="zh-CN"/>
        </w:rPr>
        <w:t>1、工作台帐随申报材料一起提交；三级指标需标明本级指标层级序号；</w:t>
      </w:r>
    </w:p>
    <w:p>
      <w:pPr>
        <w:widowControl w:val="0"/>
        <w:wordWrap/>
        <w:adjustRightInd/>
        <w:snapToGrid/>
        <w:spacing w:line="440" w:lineRule="exact"/>
        <w:ind w:firstLine="1400" w:firstLineChars="500"/>
        <w:jc w:val="both"/>
        <w:textAlignment w:val="auto"/>
        <w:rPr>
          <w:rFonts w:hint="default" w:ascii="Times New Roman" w:hAnsi="Times New Roman" w:eastAsia="仿宋_GB2312" w:cs="Times New Roman"/>
          <w:color w:val="auto"/>
          <w:sz w:val="28"/>
          <w:szCs w:val="28"/>
          <w:u w:val="none"/>
          <w:lang w:val="en-US" w:eastAsia="zh-CN"/>
        </w:rPr>
      </w:pPr>
      <w:r>
        <w:rPr>
          <w:rFonts w:hint="default" w:ascii="Times New Roman" w:hAnsi="Times New Roman" w:eastAsia="仿宋_GB2312" w:cs="Times New Roman"/>
          <w:color w:val="auto"/>
          <w:sz w:val="28"/>
          <w:szCs w:val="28"/>
          <w:lang w:val="en-US" w:eastAsia="zh-CN"/>
        </w:rPr>
        <w:t>2、完成进度填“已完成+完成情况”或者“正在推进+进展情况”。</w:t>
      </w:r>
      <w:bookmarkStart w:id="0" w:name="_GoBack"/>
      <w:bookmarkEnd w:id="0"/>
    </w:p>
    <w:sectPr>
      <w:footerReference r:id="rId3" w:type="default"/>
      <w:footerReference r:id="rId4" w:type="even"/>
      <w:pgSz w:w="16838" w:h="11906" w:orient="landscape"/>
      <w:pgMar w:top="1531" w:right="2211" w:bottom="1531" w:left="1871" w:header="851" w:footer="1587" w:gutter="0"/>
      <w:pgNumType w:fmt="numberInDash"/>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onaco">
    <w:altName w:val="Courier New"/>
    <w:panose1 w:val="020B0509030404040204"/>
    <w:charset w:val="00"/>
    <w:family w:val="moder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1D"/>
    <w:rsid w:val="000459BB"/>
    <w:rsid w:val="000476D3"/>
    <w:rsid w:val="000A59CA"/>
    <w:rsid w:val="000C2717"/>
    <w:rsid w:val="000D0257"/>
    <w:rsid w:val="001028FF"/>
    <w:rsid w:val="00107E0F"/>
    <w:rsid w:val="00161F1D"/>
    <w:rsid w:val="002719CA"/>
    <w:rsid w:val="00285795"/>
    <w:rsid w:val="002B2901"/>
    <w:rsid w:val="002D6D80"/>
    <w:rsid w:val="002E6756"/>
    <w:rsid w:val="002F0E66"/>
    <w:rsid w:val="00302AC1"/>
    <w:rsid w:val="00311B64"/>
    <w:rsid w:val="003B6BA2"/>
    <w:rsid w:val="003E4D4D"/>
    <w:rsid w:val="00443222"/>
    <w:rsid w:val="00450C40"/>
    <w:rsid w:val="004A6867"/>
    <w:rsid w:val="004A7906"/>
    <w:rsid w:val="004C7AAF"/>
    <w:rsid w:val="004E6148"/>
    <w:rsid w:val="0052384F"/>
    <w:rsid w:val="00550C52"/>
    <w:rsid w:val="005E0644"/>
    <w:rsid w:val="005E6490"/>
    <w:rsid w:val="005F69D8"/>
    <w:rsid w:val="00691321"/>
    <w:rsid w:val="006F4EFC"/>
    <w:rsid w:val="007028ED"/>
    <w:rsid w:val="00773C48"/>
    <w:rsid w:val="007C4DA9"/>
    <w:rsid w:val="007E416D"/>
    <w:rsid w:val="007F5949"/>
    <w:rsid w:val="00835399"/>
    <w:rsid w:val="00855DFA"/>
    <w:rsid w:val="00895DB9"/>
    <w:rsid w:val="008C44E9"/>
    <w:rsid w:val="008E03AE"/>
    <w:rsid w:val="00910D89"/>
    <w:rsid w:val="00932B53"/>
    <w:rsid w:val="009352C4"/>
    <w:rsid w:val="00947356"/>
    <w:rsid w:val="009622E3"/>
    <w:rsid w:val="00A97A9D"/>
    <w:rsid w:val="00AD0DA0"/>
    <w:rsid w:val="00B14E0B"/>
    <w:rsid w:val="00BE3960"/>
    <w:rsid w:val="00BE7B73"/>
    <w:rsid w:val="00C42DB9"/>
    <w:rsid w:val="00C8291F"/>
    <w:rsid w:val="00C82D85"/>
    <w:rsid w:val="00CA3478"/>
    <w:rsid w:val="00CD7293"/>
    <w:rsid w:val="00CE017B"/>
    <w:rsid w:val="00CF6562"/>
    <w:rsid w:val="00D17417"/>
    <w:rsid w:val="00D92D04"/>
    <w:rsid w:val="00D97F8F"/>
    <w:rsid w:val="00DA401D"/>
    <w:rsid w:val="00DE6344"/>
    <w:rsid w:val="00E029A1"/>
    <w:rsid w:val="00E21413"/>
    <w:rsid w:val="00E81141"/>
    <w:rsid w:val="00EC6FC8"/>
    <w:rsid w:val="00ED1626"/>
    <w:rsid w:val="00F178F8"/>
    <w:rsid w:val="00F677BF"/>
    <w:rsid w:val="01436829"/>
    <w:rsid w:val="018063FA"/>
    <w:rsid w:val="02CB298E"/>
    <w:rsid w:val="03560ED5"/>
    <w:rsid w:val="03611FBE"/>
    <w:rsid w:val="03EF0F8C"/>
    <w:rsid w:val="05A4295F"/>
    <w:rsid w:val="05B77946"/>
    <w:rsid w:val="07BF4425"/>
    <w:rsid w:val="07E878C9"/>
    <w:rsid w:val="09E06889"/>
    <w:rsid w:val="0A880002"/>
    <w:rsid w:val="0AD544C0"/>
    <w:rsid w:val="0B176498"/>
    <w:rsid w:val="0B3D2E61"/>
    <w:rsid w:val="0B664487"/>
    <w:rsid w:val="0C1D3495"/>
    <w:rsid w:val="0CFE7746"/>
    <w:rsid w:val="0D556598"/>
    <w:rsid w:val="0DE602B4"/>
    <w:rsid w:val="0E071C79"/>
    <w:rsid w:val="0E083EBA"/>
    <w:rsid w:val="0E7B67F2"/>
    <w:rsid w:val="0ECE3A1E"/>
    <w:rsid w:val="10133654"/>
    <w:rsid w:val="10A27B2E"/>
    <w:rsid w:val="10ED3CF2"/>
    <w:rsid w:val="11934962"/>
    <w:rsid w:val="12C86C6A"/>
    <w:rsid w:val="12D1379A"/>
    <w:rsid w:val="13550A6C"/>
    <w:rsid w:val="138E390F"/>
    <w:rsid w:val="13DA3665"/>
    <w:rsid w:val="13E54B09"/>
    <w:rsid w:val="151D7E4F"/>
    <w:rsid w:val="164D5085"/>
    <w:rsid w:val="17217245"/>
    <w:rsid w:val="175F5A25"/>
    <w:rsid w:val="1767391F"/>
    <w:rsid w:val="17A81C81"/>
    <w:rsid w:val="19B10E17"/>
    <w:rsid w:val="1A5C5B92"/>
    <w:rsid w:val="1C230A9A"/>
    <w:rsid w:val="1C89726B"/>
    <w:rsid w:val="1F11590E"/>
    <w:rsid w:val="23C7205A"/>
    <w:rsid w:val="249F5090"/>
    <w:rsid w:val="25872857"/>
    <w:rsid w:val="258B5BE3"/>
    <w:rsid w:val="25A039DF"/>
    <w:rsid w:val="25F90E50"/>
    <w:rsid w:val="26F96353"/>
    <w:rsid w:val="27DF698F"/>
    <w:rsid w:val="289B47D7"/>
    <w:rsid w:val="293E6571"/>
    <w:rsid w:val="297F3464"/>
    <w:rsid w:val="2A6A383F"/>
    <w:rsid w:val="2B7803BF"/>
    <w:rsid w:val="2C4710F9"/>
    <w:rsid w:val="2EC62D2A"/>
    <w:rsid w:val="2F991537"/>
    <w:rsid w:val="30603282"/>
    <w:rsid w:val="309A41A2"/>
    <w:rsid w:val="316561AC"/>
    <w:rsid w:val="31C754B4"/>
    <w:rsid w:val="336C2480"/>
    <w:rsid w:val="36491E6B"/>
    <w:rsid w:val="36497F64"/>
    <w:rsid w:val="3660398C"/>
    <w:rsid w:val="36B945B8"/>
    <w:rsid w:val="36F8303E"/>
    <w:rsid w:val="3702326A"/>
    <w:rsid w:val="37357227"/>
    <w:rsid w:val="37411C98"/>
    <w:rsid w:val="382549DC"/>
    <w:rsid w:val="39175A89"/>
    <w:rsid w:val="39513B4B"/>
    <w:rsid w:val="3B8B269C"/>
    <w:rsid w:val="3B906ECA"/>
    <w:rsid w:val="3D876F9C"/>
    <w:rsid w:val="3F1644F4"/>
    <w:rsid w:val="40A942D9"/>
    <w:rsid w:val="40BF6AC1"/>
    <w:rsid w:val="41514E97"/>
    <w:rsid w:val="41977591"/>
    <w:rsid w:val="4220215B"/>
    <w:rsid w:val="42C67BAA"/>
    <w:rsid w:val="430A3C47"/>
    <w:rsid w:val="45761397"/>
    <w:rsid w:val="45B077C4"/>
    <w:rsid w:val="480B5CF8"/>
    <w:rsid w:val="48FA156A"/>
    <w:rsid w:val="49E26DDE"/>
    <w:rsid w:val="49F660B5"/>
    <w:rsid w:val="4A0B419D"/>
    <w:rsid w:val="4C137F9F"/>
    <w:rsid w:val="4C1A2C17"/>
    <w:rsid w:val="4CE32528"/>
    <w:rsid w:val="4CF910F3"/>
    <w:rsid w:val="4E177C1A"/>
    <w:rsid w:val="4F881041"/>
    <w:rsid w:val="4FE365D7"/>
    <w:rsid w:val="505E4407"/>
    <w:rsid w:val="51006227"/>
    <w:rsid w:val="53741029"/>
    <w:rsid w:val="53886088"/>
    <w:rsid w:val="53CA6F6A"/>
    <w:rsid w:val="548426C9"/>
    <w:rsid w:val="55DA762D"/>
    <w:rsid w:val="567B5EF3"/>
    <w:rsid w:val="57106784"/>
    <w:rsid w:val="584314E8"/>
    <w:rsid w:val="5877713F"/>
    <w:rsid w:val="58820F1C"/>
    <w:rsid w:val="58E25F64"/>
    <w:rsid w:val="58F6617C"/>
    <w:rsid w:val="5A850F89"/>
    <w:rsid w:val="5AB54A54"/>
    <w:rsid w:val="5AE2498D"/>
    <w:rsid w:val="5C7211F4"/>
    <w:rsid w:val="5CC67151"/>
    <w:rsid w:val="5D917804"/>
    <w:rsid w:val="5DFD685A"/>
    <w:rsid w:val="5E2A7350"/>
    <w:rsid w:val="5E423A9D"/>
    <w:rsid w:val="5F4E2362"/>
    <w:rsid w:val="5F8505A4"/>
    <w:rsid w:val="602D069B"/>
    <w:rsid w:val="616A74FB"/>
    <w:rsid w:val="61744439"/>
    <w:rsid w:val="6188546E"/>
    <w:rsid w:val="620A410D"/>
    <w:rsid w:val="6269406C"/>
    <w:rsid w:val="631C1FCA"/>
    <w:rsid w:val="642D2BF5"/>
    <w:rsid w:val="649A6BE5"/>
    <w:rsid w:val="64D35E2F"/>
    <w:rsid w:val="65416485"/>
    <w:rsid w:val="66966A6F"/>
    <w:rsid w:val="672877EA"/>
    <w:rsid w:val="6764195C"/>
    <w:rsid w:val="684E3209"/>
    <w:rsid w:val="688507DB"/>
    <w:rsid w:val="6A1A0D9A"/>
    <w:rsid w:val="6A8A5244"/>
    <w:rsid w:val="6B9025B4"/>
    <w:rsid w:val="6D7729F1"/>
    <w:rsid w:val="6DCF7418"/>
    <w:rsid w:val="6DD80117"/>
    <w:rsid w:val="6DFA64CB"/>
    <w:rsid w:val="6E254777"/>
    <w:rsid w:val="6E6E075D"/>
    <w:rsid w:val="6F5A4F6C"/>
    <w:rsid w:val="6F9510E4"/>
    <w:rsid w:val="724C58ED"/>
    <w:rsid w:val="72A26229"/>
    <w:rsid w:val="72DD3825"/>
    <w:rsid w:val="753140BE"/>
    <w:rsid w:val="75C23709"/>
    <w:rsid w:val="773E2D0C"/>
    <w:rsid w:val="775739B9"/>
    <w:rsid w:val="782468C5"/>
    <w:rsid w:val="789B5176"/>
    <w:rsid w:val="7AB430ED"/>
    <w:rsid w:val="7C810562"/>
    <w:rsid w:val="7D497284"/>
    <w:rsid w:val="7EF6769C"/>
    <w:rsid w:val="7F5372A9"/>
    <w:rsid w:val="7F694736"/>
    <w:rsid w:val="7FB87F43"/>
    <w:rsid w:val="7FFD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spacing w:before="340" w:after="330" w:line="576" w:lineRule="auto"/>
      <w:outlineLvl w:val="0"/>
    </w:pPr>
    <w:rPr>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adjustRightInd w:val="0"/>
      <w:snapToGrid w:val="0"/>
      <w:spacing w:before="100" w:beforeAutospacing="1" w:after="100" w:afterAutospacing="1"/>
      <w:jc w:val="left"/>
    </w:pPr>
    <w:rPr>
      <w:rFonts w:ascii="宋体" w:hAnsi="宋体" w:eastAsia="微软雅黑"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styleId="10">
    <w:name w:val="FollowedHyperlink"/>
    <w:basedOn w:val="8"/>
    <w:semiHidden/>
    <w:unhideWhenUsed/>
    <w:qFormat/>
    <w:uiPriority w:val="99"/>
    <w:rPr>
      <w:color w:val="333333"/>
      <w:u w:val="none"/>
    </w:rPr>
  </w:style>
  <w:style w:type="character" w:styleId="11">
    <w:name w:val="HTML Definition"/>
    <w:basedOn w:val="8"/>
    <w:semiHidden/>
    <w:unhideWhenUsed/>
    <w:qFormat/>
    <w:uiPriority w:val="99"/>
    <w:rPr>
      <w:i/>
    </w:rPr>
  </w:style>
  <w:style w:type="character" w:styleId="12">
    <w:name w:val="Hyperlink"/>
    <w:basedOn w:val="8"/>
    <w:semiHidden/>
    <w:unhideWhenUsed/>
    <w:qFormat/>
    <w:uiPriority w:val="99"/>
    <w:rPr>
      <w:color w:val="333333"/>
      <w:u w:val="none"/>
    </w:rPr>
  </w:style>
  <w:style w:type="character" w:styleId="13">
    <w:name w:val="HTML Code"/>
    <w:basedOn w:val="8"/>
    <w:semiHidden/>
    <w:unhideWhenUsed/>
    <w:qFormat/>
    <w:uiPriority w:val="99"/>
    <w:rPr>
      <w:rFonts w:hint="default" w:ascii="Monaco" w:hAnsi="Monaco" w:eastAsia="Monaco" w:cs="Monaco"/>
      <w:color w:val="C7254E"/>
      <w:sz w:val="21"/>
      <w:szCs w:val="21"/>
      <w:shd w:val="clear" w:color="auto" w:fill="F9F2F4"/>
    </w:rPr>
  </w:style>
  <w:style w:type="character" w:styleId="14">
    <w:name w:val="HTML Keyboard"/>
    <w:basedOn w:val="8"/>
    <w:semiHidden/>
    <w:unhideWhenUsed/>
    <w:qFormat/>
    <w:uiPriority w:val="99"/>
    <w:rPr>
      <w:rFonts w:hint="default" w:ascii="Monaco" w:hAnsi="Monaco" w:eastAsia="Monaco" w:cs="Monaco"/>
      <w:color w:val="FFFFFF"/>
      <w:sz w:val="21"/>
      <w:szCs w:val="21"/>
      <w:shd w:val="clear" w:color="auto" w:fill="333333"/>
    </w:rPr>
  </w:style>
  <w:style w:type="character" w:styleId="15">
    <w:name w:val="HTML Sample"/>
    <w:basedOn w:val="8"/>
    <w:semiHidden/>
    <w:unhideWhenUsed/>
    <w:qFormat/>
    <w:uiPriority w:val="99"/>
    <w:rPr>
      <w:rFonts w:ascii="Monaco" w:hAnsi="Monaco" w:eastAsia="Monaco" w:cs="Monaco"/>
      <w:sz w:val="21"/>
      <w:szCs w:val="21"/>
    </w:rPr>
  </w:style>
  <w:style w:type="character" w:customStyle="1" w:styleId="16">
    <w:name w:val="hour_pm"/>
    <w:basedOn w:val="8"/>
    <w:qFormat/>
    <w:uiPriority w:val="0"/>
  </w:style>
  <w:style w:type="character" w:customStyle="1" w:styleId="17">
    <w:name w:val="hover9"/>
    <w:basedOn w:val="8"/>
    <w:qFormat/>
    <w:uiPriority w:val="0"/>
    <w:rPr>
      <w:shd w:val="clear" w:color="auto" w:fill="EEEEEE"/>
    </w:rPr>
  </w:style>
  <w:style w:type="character" w:customStyle="1" w:styleId="18">
    <w:name w:val="old"/>
    <w:basedOn w:val="8"/>
    <w:qFormat/>
    <w:uiPriority w:val="0"/>
    <w:rPr>
      <w:color w:val="999999"/>
    </w:rPr>
  </w:style>
  <w:style w:type="character" w:customStyle="1" w:styleId="19">
    <w:name w:val="glyphicon2"/>
    <w:basedOn w:val="8"/>
    <w:qFormat/>
    <w:uiPriority w:val="0"/>
  </w:style>
  <w:style w:type="character" w:customStyle="1" w:styleId="20">
    <w:name w:val="hour_am"/>
    <w:basedOn w:val="8"/>
    <w:qFormat/>
    <w:uiPriority w:val="0"/>
  </w:style>
  <w:style w:type="paragraph" w:customStyle="1" w:styleId="21">
    <w:name w:val="正文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22">
    <w:name w:val="font61"/>
    <w:basedOn w:val="8"/>
    <w:qFormat/>
    <w:uiPriority w:val="0"/>
    <w:rPr>
      <w:rFonts w:ascii="仿宋_GB2312" w:eastAsia="仿宋_GB2312" w:cs="仿宋_GB2312"/>
      <w:color w:val="000000"/>
      <w:sz w:val="32"/>
      <w:szCs w:val="32"/>
      <w:u w:val="none"/>
    </w:rPr>
  </w:style>
  <w:style w:type="character" w:customStyle="1" w:styleId="23">
    <w:name w:val="font81"/>
    <w:basedOn w:val="8"/>
    <w:qFormat/>
    <w:uiPriority w:val="0"/>
    <w:rPr>
      <w:rFonts w:ascii="方正小标宋简体" w:hAnsi="方正小标宋简体" w:eastAsia="方正小标宋简体" w:cs="方正小标宋简体"/>
      <w:color w:val="000000"/>
      <w:sz w:val="96"/>
      <w:szCs w:val="96"/>
      <w:u w:val="none"/>
    </w:rPr>
  </w:style>
  <w:style w:type="character" w:customStyle="1" w:styleId="24">
    <w:name w:val="font112"/>
    <w:basedOn w:val="8"/>
    <w:qFormat/>
    <w:uiPriority w:val="0"/>
    <w:rPr>
      <w:rFonts w:hint="eastAsia" w:ascii="楷体" w:hAnsi="楷体" w:eastAsia="楷体" w:cs="楷体"/>
      <w:b/>
      <w:color w:val="000000"/>
      <w:sz w:val="24"/>
      <w:szCs w:val="24"/>
      <w:u w:val="none"/>
    </w:rPr>
  </w:style>
  <w:style w:type="character" w:customStyle="1" w:styleId="25">
    <w:name w:val="font41"/>
    <w:basedOn w:val="8"/>
    <w:qFormat/>
    <w:uiPriority w:val="0"/>
    <w:rPr>
      <w:rFonts w:hint="eastAsia" w:ascii="楷体" w:hAnsi="楷体" w:eastAsia="楷体" w:cs="楷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6051F-2081-4A31-875C-F30CD093C765}">
  <ds:schemaRefs/>
</ds:datastoreItem>
</file>

<file path=docProps/app.xml><?xml version="1.0" encoding="utf-8"?>
<Properties xmlns="http://schemas.openxmlformats.org/officeDocument/2006/extended-properties" xmlns:vt="http://schemas.openxmlformats.org/officeDocument/2006/docPropsVTypes">
  <Template>Normal</Template>
  <Pages>44</Pages>
  <Words>23784</Words>
  <Characters>24176</Characters>
  <Lines>46</Lines>
  <Paragraphs>13</Paragraphs>
  <TotalTime>6</TotalTime>
  <ScaleCrop>false</ScaleCrop>
  <LinksUpToDate>false</LinksUpToDate>
  <CharactersWithSpaces>2441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1:06:00Z</dcterms:created>
  <dc:creator>Administrator</dc:creator>
  <cp:lastModifiedBy>山高</cp:lastModifiedBy>
  <cp:lastPrinted>2021-01-13T02:37:00Z</cp:lastPrinted>
  <dcterms:modified xsi:type="dcterms:W3CDTF">2021-09-15T02:3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DFCFC035F6C4E5BBF23AEF7769D093F</vt:lpwstr>
  </property>
</Properties>
</file>